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BC6" w:rsidRDefault="001F1EF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-8890</wp:posOffset>
                </wp:positionH>
                <wp:positionV relativeFrom="page">
                  <wp:posOffset>6985</wp:posOffset>
                </wp:positionV>
                <wp:extent cx="7764780" cy="1439545"/>
                <wp:effectExtent l="635" t="0" r="0" b="1270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4780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F30" w:rsidRDefault="00E63F30" w:rsidP="00E63F30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.7pt;margin-top:.55pt;width:611.4pt;height:113.3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" filled="f" stroked="f">
                <v:textbox inset=",7.2pt,,7.2pt">
                  <w:txbxContent>
                    <w:p w:rsidR="00E63F30" w:rsidRDefault="00E63F30" w:rsidP="00E63F30"/>
                  </w:txbxContent>
                </v:textbox>
                <w10:wrap anchorx="page" anchory="page"/>
              </v:shape>
            </w:pict>
          </mc:Fallback>
        </mc:AlternateContent>
      </w:r>
      <w:r w:rsidR="00E63F3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769110</wp:posOffset>
            </wp:positionH>
            <wp:positionV relativeFrom="page">
              <wp:posOffset>236855</wp:posOffset>
            </wp:positionV>
            <wp:extent cx="4224655" cy="1456055"/>
            <wp:effectExtent l="25400" t="0" r="0" b="0"/>
            <wp:wrapTight wrapText="bothSides">
              <wp:wrapPolygon edited="0">
                <wp:start x="-130" y="0"/>
                <wp:lineTo x="-130" y="21478"/>
                <wp:lineTo x="21558" y="21478"/>
                <wp:lineTo x="21558" y="0"/>
                <wp:lineTo x="-130" y="0"/>
              </wp:wrapPolygon>
            </wp:wrapTight>
            <wp:docPr id="2" name="Picture 2" descr="Macintosh HD:Users:ericsowers:Downloads:EventsByRED&amp;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ricsowers:Downloads:EventsByRED&amp;T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55" cy="145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-8255</wp:posOffset>
                </wp:positionH>
                <wp:positionV relativeFrom="page">
                  <wp:posOffset>-17780</wp:posOffset>
                </wp:positionV>
                <wp:extent cx="7797800" cy="371475"/>
                <wp:effectExtent l="29845" t="10795" r="20955" b="17780"/>
                <wp:wrapTight wrapText="bothSides">
                  <wp:wrapPolygon edited="0">
                    <wp:start x="21679" y="22191"/>
                    <wp:lineTo x="21679" y="591"/>
                    <wp:lineTo x="-53" y="591"/>
                    <wp:lineTo x="-53" y="22191"/>
                    <wp:lineTo x="21679" y="22191"/>
                  </wp:wrapPolygon>
                </wp:wrapTight>
                <wp:docPr id="1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7797800" cy="371475"/>
                          <a:chOff x="-40" y="15295"/>
                          <a:chExt cx="12280" cy="585"/>
                        </a:xfrm>
                      </wpg:grpSpPr>
                      <wps:wsp>
                        <wps:cNvPr id="1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-40" y="15295"/>
                            <a:ext cx="12280" cy="585"/>
                          </a:xfrm>
                          <a:prstGeom prst="rect">
                            <a:avLst/>
                          </a:prstGeom>
                          <a:solidFill>
                            <a:srgbClr val="FF0029"/>
                          </a:solidFill>
                          <a:ln w="19050">
                            <a:solidFill>
                              <a:srgbClr val="FF002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" name="Line 18"/>
                        <wps:cNvCnPr/>
                        <wps:spPr bwMode="auto">
                          <a:xfrm>
                            <a:off x="-28" y="15473"/>
                            <a:ext cx="12268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D0257" id="Group 16" o:spid="_x0000_s1026" style="position:absolute;margin-left:-.65pt;margin-top:-1.4pt;width:614pt;height:29.25pt;rotation:180;z-index:251672576;mso-position-horizontal-relative:page;mso-position-vertical-relative:page" coordorigin="-40,15295" coordsize="12280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">
                <v:rect id="Rectangle 17" o:spid="_x0000_s1027" style="position:absolute;left:-40;top:15295;width:1228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9v78UA&#10;AADbAAAADwAAAGRycy9kb3ducmV2LnhtbESPQWsCMRCF74L/IYzQm2a3aLFbo6hFELxU7cXbuJnu&#10;Lm4m2yTq6q9vCoK3Gd5737yZzFpTiws5X1lWkA4SEMS51RUXCr73q/4YhA/IGmvLpOBGHmbTbmeC&#10;mbZX3tJlFwoRIewzVFCG0GRS+rwkg35gG+Ko/VhnMMTVFVI7vEa4qeVrkrxJgxXHCyU2tCwpP+3O&#10;JlLeD+7+uyiOX8vm/Dmqt8NNOh8q9dJr5x8gArXhaX6k1zrWT+H/lzi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v2/vxQAAANsAAAAPAAAAAAAAAAAAAAAAAJgCAABkcnMv&#10;ZG93bnJldi54bWxQSwUGAAAAAAQABAD1AAAAigMAAAAA&#10;" fillcolor="#ff0029" strokecolor="#ff0029" strokeweight="1.5pt">
                  <v:shadow opacity="22938f" offset="0"/>
                  <v:textbox inset=",7.2pt,,7.2pt"/>
                </v:rect>
                <v:line id="Line 18" o:spid="_x0000_s1028" style="position:absolute;visibility:visible;mso-wrap-style:square" from="-28,15473" to="12240,15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dGWL8AAADbAAAADwAAAGRycy9kb3ducmV2LnhtbESPzQrCMBCE74LvEFbwpqkeVKpRVPw7&#10;Cf48wNKsbbXZlCbW+vZGELztMvPNzs4WjSlETZXLLSsY9CMQxInVOacKrpdtbwLCeWSNhWVS8CYH&#10;i3m7NcNY2xefqD77VIQQdjEqyLwvYyldkpFB17clcdButjLow1qlUlf4CuGmkMMoGkmDOYcLGZa0&#10;zih5nJ9GgTWBWe/LzW68i/arejM53r1TqttpllMQnhr/N//ogw71h/D9JQwg5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BdGWL8AAADbAAAADwAAAAAAAAAAAAAAAACh&#10;AgAAZHJzL2Rvd25yZXYueG1sUEsFBgAAAAAEAAQA+QAAAI0DAAAAAA==&#10;" strokecolor="white [3212]" strokeweight="4.5pt">
                  <v:shadow opacity="22938f" offset="0"/>
                </v:line>
                <w10:wrap type="tight" anchorx="page" anchory="page"/>
              </v:group>
            </w:pict>
          </mc:Fallback>
        </mc:AlternateContent>
      </w:r>
    </w:p>
    <w:p w:rsidR="00E63F30" w:rsidRDefault="00E63F30">
      <w:pPr>
        <w:rPr>
          <w:noProof/>
        </w:rPr>
      </w:pPr>
    </w:p>
    <w:p w:rsidR="00141BC6" w:rsidRPr="00E63F30" w:rsidRDefault="001F1EF4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8255</wp:posOffset>
                </wp:positionH>
                <wp:positionV relativeFrom="page">
                  <wp:posOffset>1760855</wp:posOffset>
                </wp:positionV>
                <wp:extent cx="7832725" cy="6525895"/>
                <wp:effectExtent l="0" t="0" r="0" b="0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2725" cy="652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F30" w:rsidRDefault="00E63F30" w:rsidP="00E6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Arial"/>
                                <w:b/>
                                <w:color w:val="1A1A1A"/>
                                <w:sz w:val="18"/>
                                <w:szCs w:val="26"/>
                              </w:rPr>
                            </w:pPr>
                          </w:p>
                          <w:p w:rsidR="00E63F30" w:rsidRDefault="00E63F30" w:rsidP="00E6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Arial"/>
                                <w:b/>
                                <w:color w:val="1A1A1A"/>
                                <w:sz w:val="18"/>
                                <w:szCs w:val="26"/>
                              </w:rPr>
                            </w:pPr>
                          </w:p>
                          <w:p w:rsidR="00E63F30" w:rsidRDefault="00E63F30" w:rsidP="00E6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Arial"/>
                                <w:b/>
                                <w:color w:val="1A1A1A"/>
                                <w:sz w:val="18"/>
                                <w:szCs w:val="26"/>
                              </w:rPr>
                            </w:pPr>
                          </w:p>
                          <w:p w:rsidR="00E63F30" w:rsidRDefault="00E63F30" w:rsidP="00E6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Arial"/>
                                <w:b/>
                                <w:color w:val="1A1A1A"/>
                                <w:sz w:val="18"/>
                                <w:szCs w:val="26"/>
                              </w:rPr>
                            </w:pPr>
                          </w:p>
                          <w:p w:rsidR="00E63F30" w:rsidRPr="001F1EF4" w:rsidRDefault="00E63F30" w:rsidP="00E6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Arial"/>
                                <w:b/>
                                <w:color w:val="1A1A1A"/>
                                <w:sz w:val="36"/>
                                <w:szCs w:val="36"/>
                              </w:rPr>
                            </w:pPr>
                          </w:p>
                          <w:p w:rsidR="00E63F30" w:rsidRPr="001F1EF4" w:rsidRDefault="00E63F30" w:rsidP="00E6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Arial"/>
                                <w:b/>
                                <w:color w:val="1A1A1A"/>
                                <w:sz w:val="36"/>
                                <w:szCs w:val="36"/>
                              </w:rPr>
                            </w:pPr>
                            <w:r w:rsidRPr="001F1EF4">
                              <w:rPr>
                                <w:rFonts w:ascii="Times New Roman" w:hAnsi="Times New Roman" w:cs="Arial"/>
                                <w:b/>
                                <w:color w:val="1A1A1A"/>
                                <w:sz w:val="36"/>
                                <w:szCs w:val="36"/>
                              </w:rPr>
                              <w:t>Theme: Music and Art</w:t>
                            </w:r>
                          </w:p>
                          <w:p w:rsidR="001F1EF4" w:rsidRPr="001F1EF4" w:rsidRDefault="001F1EF4" w:rsidP="00E6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Arial"/>
                                <w:b/>
                                <w:color w:val="1A1A1A"/>
                                <w:sz w:val="36"/>
                                <w:szCs w:val="36"/>
                              </w:rPr>
                            </w:pPr>
                          </w:p>
                          <w:p w:rsidR="00E63F30" w:rsidRPr="001F1EF4" w:rsidRDefault="001F1EF4" w:rsidP="00E6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Arial"/>
                                <w:b/>
                                <w:color w:val="1A1A1A"/>
                                <w:sz w:val="36"/>
                                <w:szCs w:val="36"/>
                              </w:rPr>
                            </w:pPr>
                            <w:r w:rsidRPr="001F1EF4">
                              <w:rPr>
                                <w:rFonts w:ascii="Times New Roman" w:hAnsi="Times New Roman" w:cs="Arial"/>
                                <w:b/>
                                <w:color w:val="1A1A1A"/>
                                <w:sz w:val="36"/>
                                <w:szCs w:val="36"/>
                              </w:rPr>
                              <w:t>Décor: There will be four stages that will have different types of performances; it will do with our theme because it has to do with music and art.</w:t>
                            </w:r>
                          </w:p>
                          <w:p w:rsidR="001F1EF4" w:rsidRPr="001F1EF4" w:rsidRDefault="001F1EF4" w:rsidP="00E6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Arial"/>
                                <w:b/>
                                <w:color w:val="1A1A1A"/>
                                <w:sz w:val="36"/>
                                <w:szCs w:val="36"/>
                              </w:rPr>
                            </w:pPr>
                          </w:p>
                          <w:p w:rsidR="001F1EF4" w:rsidRPr="001F1EF4" w:rsidRDefault="001F1EF4" w:rsidP="00E6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Arial"/>
                                <w:b/>
                                <w:color w:val="1A1A1A"/>
                                <w:sz w:val="36"/>
                                <w:szCs w:val="36"/>
                              </w:rPr>
                            </w:pPr>
                            <w:r w:rsidRPr="001F1EF4">
                              <w:rPr>
                                <w:rFonts w:ascii="Times New Roman" w:hAnsi="Times New Roman" w:cs="Arial"/>
                                <w:b/>
                                <w:color w:val="1A1A1A"/>
                                <w:sz w:val="36"/>
                                <w:szCs w:val="36"/>
                              </w:rPr>
                              <w:t>Services: Electricity, water, security and parking are all provided and the park is handicap accessible.</w:t>
                            </w:r>
                          </w:p>
                          <w:p w:rsidR="001F1EF4" w:rsidRPr="001F1EF4" w:rsidRDefault="001F1EF4" w:rsidP="00E6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Arial"/>
                                <w:b/>
                                <w:color w:val="1A1A1A"/>
                                <w:sz w:val="36"/>
                                <w:szCs w:val="36"/>
                              </w:rPr>
                            </w:pPr>
                          </w:p>
                          <w:p w:rsidR="001F1EF4" w:rsidRPr="001F1EF4" w:rsidRDefault="001F1EF4" w:rsidP="00E6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Arial"/>
                                <w:b/>
                                <w:color w:val="1A1A1A"/>
                                <w:sz w:val="36"/>
                                <w:szCs w:val="36"/>
                              </w:rPr>
                            </w:pPr>
                            <w:r w:rsidRPr="001F1EF4">
                              <w:rPr>
                                <w:rFonts w:ascii="Times New Roman" w:hAnsi="Times New Roman" w:cs="Arial"/>
                                <w:b/>
                                <w:color w:val="1A1A1A"/>
                                <w:sz w:val="36"/>
                                <w:szCs w:val="36"/>
                              </w:rPr>
                              <w:t xml:space="preserve">Catering: There will be a breakfast served in the morning and there will also be food vending throughout the entire festival. </w:t>
                            </w:r>
                          </w:p>
                          <w:p w:rsidR="00E63F30" w:rsidRDefault="00E63F30" w:rsidP="00E63F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.65pt;margin-top:138.65pt;width:616.75pt;height:513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" filled="f" stroked="f">
                <v:textbox inset=",7.2pt,,7.2pt">
                  <w:txbxContent>
                    <w:p w:rsidR="00E63F30" w:rsidRDefault="00E63F30" w:rsidP="00E63F3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Arial"/>
                          <w:b/>
                          <w:color w:val="1A1A1A"/>
                          <w:sz w:val="18"/>
                          <w:szCs w:val="26"/>
                        </w:rPr>
                      </w:pPr>
                    </w:p>
                    <w:p w:rsidR="00E63F30" w:rsidRDefault="00E63F30" w:rsidP="00E63F3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Arial"/>
                          <w:b/>
                          <w:color w:val="1A1A1A"/>
                          <w:sz w:val="18"/>
                          <w:szCs w:val="26"/>
                        </w:rPr>
                      </w:pPr>
                    </w:p>
                    <w:p w:rsidR="00E63F30" w:rsidRDefault="00E63F30" w:rsidP="00E63F3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Arial"/>
                          <w:b/>
                          <w:color w:val="1A1A1A"/>
                          <w:sz w:val="18"/>
                          <w:szCs w:val="26"/>
                        </w:rPr>
                      </w:pPr>
                    </w:p>
                    <w:p w:rsidR="00E63F30" w:rsidRDefault="00E63F30" w:rsidP="00E63F3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Arial"/>
                          <w:b/>
                          <w:color w:val="1A1A1A"/>
                          <w:sz w:val="18"/>
                          <w:szCs w:val="26"/>
                        </w:rPr>
                      </w:pPr>
                    </w:p>
                    <w:p w:rsidR="00E63F30" w:rsidRPr="001F1EF4" w:rsidRDefault="00E63F30" w:rsidP="00E63F3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Arial"/>
                          <w:b/>
                          <w:color w:val="1A1A1A"/>
                          <w:sz w:val="36"/>
                          <w:szCs w:val="36"/>
                        </w:rPr>
                      </w:pPr>
                    </w:p>
                    <w:p w:rsidR="00E63F30" w:rsidRPr="001F1EF4" w:rsidRDefault="00E63F30" w:rsidP="00E63F3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Arial"/>
                          <w:b/>
                          <w:color w:val="1A1A1A"/>
                          <w:sz w:val="36"/>
                          <w:szCs w:val="36"/>
                        </w:rPr>
                      </w:pPr>
                      <w:r w:rsidRPr="001F1EF4">
                        <w:rPr>
                          <w:rFonts w:ascii="Times New Roman" w:hAnsi="Times New Roman" w:cs="Arial"/>
                          <w:b/>
                          <w:color w:val="1A1A1A"/>
                          <w:sz w:val="36"/>
                          <w:szCs w:val="36"/>
                        </w:rPr>
                        <w:t>Theme: Music and Art</w:t>
                      </w:r>
                    </w:p>
                    <w:p w:rsidR="001F1EF4" w:rsidRPr="001F1EF4" w:rsidRDefault="001F1EF4" w:rsidP="00E63F3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Arial"/>
                          <w:b/>
                          <w:color w:val="1A1A1A"/>
                          <w:sz w:val="36"/>
                          <w:szCs w:val="36"/>
                        </w:rPr>
                      </w:pPr>
                    </w:p>
                    <w:p w:rsidR="00E63F30" w:rsidRPr="001F1EF4" w:rsidRDefault="001F1EF4" w:rsidP="00E63F3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Arial"/>
                          <w:b/>
                          <w:color w:val="1A1A1A"/>
                          <w:sz w:val="36"/>
                          <w:szCs w:val="36"/>
                        </w:rPr>
                      </w:pPr>
                      <w:r w:rsidRPr="001F1EF4">
                        <w:rPr>
                          <w:rFonts w:ascii="Times New Roman" w:hAnsi="Times New Roman" w:cs="Arial"/>
                          <w:b/>
                          <w:color w:val="1A1A1A"/>
                          <w:sz w:val="36"/>
                          <w:szCs w:val="36"/>
                        </w:rPr>
                        <w:t>Décor: There will be four stages that will have different types of performances; it will do with our theme because it has to do with music and art.</w:t>
                      </w:r>
                    </w:p>
                    <w:p w:rsidR="001F1EF4" w:rsidRPr="001F1EF4" w:rsidRDefault="001F1EF4" w:rsidP="00E63F3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Arial"/>
                          <w:b/>
                          <w:color w:val="1A1A1A"/>
                          <w:sz w:val="36"/>
                          <w:szCs w:val="36"/>
                        </w:rPr>
                      </w:pPr>
                    </w:p>
                    <w:p w:rsidR="001F1EF4" w:rsidRPr="001F1EF4" w:rsidRDefault="001F1EF4" w:rsidP="00E63F3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Arial"/>
                          <w:b/>
                          <w:color w:val="1A1A1A"/>
                          <w:sz w:val="36"/>
                          <w:szCs w:val="36"/>
                        </w:rPr>
                      </w:pPr>
                      <w:r w:rsidRPr="001F1EF4">
                        <w:rPr>
                          <w:rFonts w:ascii="Times New Roman" w:hAnsi="Times New Roman" w:cs="Arial"/>
                          <w:b/>
                          <w:color w:val="1A1A1A"/>
                          <w:sz w:val="36"/>
                          <w:szCs w:val="36"/>
                        </w:rPr>
                        <w:t>Services: Electricity, water, security and parking are all provided and the park is handicap accessible.</w:t>
                      </w:r>
                    </w:p>
                    <w:p w:rsidR="001F1EF4" w:rsidRPr="001F1EF4" w:rsidRDefault="001F1EF4" w:rsidP="00E63F3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Arial"/>
                          <w:b/>
                          <w:color w:val="1A1A1A"/>
                          <w:sz w:val="36"/>
                          <w:szCs w:val="36"/>
                        </w:rPr>
                      </w:pPr>
                    </w:p>
                    <w:p w:rsidR="001F1EF4" w:rsidRPr="001F1EF4" w:rsidRDefault="001F1EF4" w:rsidP="00E63F3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Arial"/>
                          <w:b/>
                          <w:color w:val="1A1A1A"/>
                          <w:sz w:val="36"/>
                          <w:szCs w:val="36"/>
                        </w:rPr>
                      </w:pPr>
                      <w:r w:rsidRPr="001F1EF4">
                        <w:rPr>
                          <w:rFonts w:ascii="Times New Roman" w:hAnsi="Times New Roman" w:cs="Arial"/>
                          <w:b/>
                          <w:color w:val="1A1A1A"/>
                          <w:sz w:val="36"/>
                          <w:szCs w:val="36"/>
                        </w:rPr>
                        <w:t xml:space="preserve">Catering: There will be a breakfast served in the morning and there will also be food vending throughout the entire festival. </w:t>
                      </w:r>
                    </w:p>
                    <w:p w:rsidR="00E63F30" w:rsidRDefault="00E63F30" w:rsidP="00E63F30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r w:rsidR="00E63F30" w:rsidRPr="00E63F30">
        <w:rPr>
          <w:noProof/>
          <w:sz w:val="20"/>
        </w:rPr>
        <w:drawing>
          <wp:anchor distT="0" distB="0" distL="114300" distR="114300" simplePos="0" relativeHeight="251659776" behindDoc="0" locked="0" layoutInCell="1" allowOverlap="1" wp14:anchorId="6208AF0C" wp14:editId="023048B6">
            <wp:simplePos x="0" y="0"/>
            <wp:positionH relativeFrom="page">
              <wp:posOffset>857250</wp:posOffset>
            </wp:positionH>
            <wp:positionV relativeFrom="page">
              <wp:posOffset>1905000</wp:posOffset>
            </wp:positionV>
            <wp:extent cx="6019800" cy="6858000"/>
            <wp:effectExtent l="0" t="0" r="0" b="0"/>
            <wp:wrapTight wrapText="bothSides">
              <wp:wrapPolygon edited="0">
                <wp:start x="0" y="0"/>
                <wp:lineTo x="0" y="21540"/>
                <wp:lineTo x="21532" y="21540"/>
                <wp:lineTo x="21532" y="0"/>
                <wp:lineTo x="0" y="0"/>
              </wp:wrapPolygon>
            </wp:wrapTight>
            <wp:docPr id="1" name="Picture 2" descr="Macintosh HD:Users:ericsowers:Downloads:EventsByRED&amp;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ricsowers:Downloads:EventsByRED&amp;T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10000"/>
                    </a:blip>
                    <a:srcRect r="70497" b="1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077325</wp:posOffset>
                </wp:positionV>
                <wp:extent cx="7759700" cy="1393825"/>
                <wp:effectExtent l="0" t="0" r="317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0" cy="139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F30" w:rsidRPr="00200FE9" w:rsidRDefault="00E63F30" w:rsidP="00E63F30">
                            <w:pPr>
                              <w:jc w:val="center"/>
                              <w:rPr>
                                <w:rFonts w:ascii="Times" w:hAnsi="Times"/>
                                <w:b/>
                              </w:rPr>
                            </w:pPr>
                            <w:r w:rsidRPr="00200FE9">
                              <w:rPr>
                                <w:rFonts w:ascii="Times" w:hAnsi="Times"/>
                                <w:b/>
                              </w:rPr>
                              <w:t xml:space="preserve">Events by </w:t>
                            </w:r>
                            <w:proofErr w:type="spellStart"/>
                            <w:r w:rsidRPr="00200FE9">
                              <w:rPr>
                                <w:rFonts w:ascii="Times" w:hAnsi="Times"/>
                                <w:b/>
                              </w:rPr>
                              <w:t>ReShae</w:t>
                            </w:r>
                            <w:proofErr w:type="spellEnd"/>
                            <w:r w:rsidRPr="00200FE9">
                              <w:rPr>
                                <w:rFonts w:ascii="Times" w:hAnsi="Time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200FE9">
                              <w:rPr>
                                <w:rFonts w:ascii="Times" w:hAnsi="Times"/>
                                <w:b/>
                              </w:rPr>
                              <w:t>Fann</w:t>
                            </w:r>
                            <w:proofErr w:type="spellEnd"/>
                            <w:r w:rsidRPr="00200FE9">
                              <w:rPr>
                                <w:rFonts w:ascii="Times" w:hAnsi="Times"/>
                                <w:b/>
                              </w:rPr>
                              <w:t xml:space="preserve">, Eric Sowers, </w:t>
                            </w:r>
                            <w:proofErr w:type="spellStart"/>
                            <w:r w:rsidRPr="00200FE9">
                              <w:rPr>
                                <w:rFonts w:ascii="Times" w:hAnsi="Times"/>
                                <w:b/>
                              </w:rPr>
                              <w:t>Donielle</w:t>
                            </w:r>
                            <w:proofErr w:type="spellEnd"/>
                            <w:r w:rsidRPr="00200FE9">
                              <w:rPr>
                                <w:rFonts w:ascii="Times" w:hAnsi="Time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200FE9">
                              <w:rPr>
                                <w:rFonts w:ascii="Times" w:hAnsi="Times"/>
                                <w:b/>
                              </w:rPr>
                              <w:t>Crall</w:t>
                            </w:r>
                            <w:proofErr w:type="spellEnd"/>
                            <w:r w:rsidRPr="00200FE9">
                              <w:rPr>
                                <w:rFonts w:ascii="Times" w:hAnsi="Times"/>
                                <w:b/>
                              </w:rPr>
                              <w:t xml:space="preserve"> &amp; Tessa </w:t>
                            </w:r>
                            <w:proofErr w:type="spellStart"/>
                            <w:r w:rsidRPr="00200FE9">
                              <w:rPr>
                                <w:rFonts w:ascii="Times" w:hAnsi="Times"/>
                                <w:b/>
                              </w:rPr>
                              <w:t>Kellar</w:t>
                            </w:r>
                            <w:proofErr w:type="spellEnd"/>
                          </w:p>
                          <w:p w:rsidR="00E63F30" w:rsidRPr="00200FE9" w:rsidRDefault="00E63F30" w:rsidP="00E63F30">
                            <w:pPr>
                              <w:jc w:val="center"/>
                              <w:rPr>
                                <w:rFonts w:ascii="Times" w:hAnsi="Times"/>
                                <w:i/>
                              </w:rPr>
                            </w:pPr>
                            <w:r w:rsidRPr="00200FE9">
                              <w:rPr>
                                <w:rFonts w:ascii="Times" w:hAnsi="Times"/>
                                <w:i/>
                              </w:rPr>
                              <w:t>155 Miami Street, Tiffin, Ohio 44882</w:t>
                            </w:r>
                          </w:p>
                          <w:p w:rsidR="00E63F30" w:rsidRPr="00200FE9" w:rsidRDefault="00E63F30" w:rsidP="00E63F30">
                            <w:pPr>
                              <w:jc w:val="center"/>
                              <w:rPr>
                                <w:rFonts w:ascii="Times" w:hAnsi="Times"/>
                                <w:i/>
                              </w:rPr>
                            </w:pPr>
                            <w:r w:rsidRPr="00200FE9">
                              <w:rPr>
                                <w:rFonts w:ascii="Times" w:hAnsi="Times"/>
                                <w:i/>
                              </w:rPr>
                              <w:t>cralldm@tiffin.edu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0;margin-top:714.75pt;width:611pt;height:109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" filled="f" stroked="f">
                <v:textbox inset=",7.2pt,,7.2pt">
                  <w:txbxContent>
                    <w:p w:rsidR="00E63F30" w:rsidRPr="00200FE9" w:rsidRDefault="00E63F30" w:rsidP="00E63F30">
                      <w:pPr>
                        <w:jc w:val="center"/>
                        <w:rPr>
                          <w:rFonts w:ascii="Times" w:hAnsi="Times"/>
                          <w:b/>
                        </w:rPr>
                      </w:pPr>
                      <w:r w:rsidRPr="00200FE9">
                        <w:rPr>
                          <w:rFonts w:ascii="Times" w:hAnsi="Times"/>
                          <w:b/>
                        </w:rPr>
                        <w:t xml:space="preserve">Events by </w:t>
                      </w:r>
                      <w:proofErr w:type="spellStart"/>
                      <w:r w:rsidRPr="00200FE9">
                        <w:rPr>
                          <w:rFonts w:ascii="Times" w:hAnsi="Times"/>
                          <w:b/>
                        </w:rPr>
                        <w:t>ReShae</w:t>
                      </w:r>
                      <w:proofErr w:type="spellEnd"/>
                      <w:r w:rsidRPr="00200FE9">
                        <w:rPr>
                          <w:rFonts w:ascii="Times" w:hAnsi="Times"/>
                          <w:b/>
                        </w:rPr>
                        <w:t xml:space="preserve"> </w:t>
                      </w:r>
                      <w:proofErr w:type="spellStart"/>
                      <w:r w:rsidRPr="00200FE9">
                        <w:rPr>
                          <w:rFonts w:ascii="Times" w:hAnsi="Times"/>
                          <w:b/>
                        </w:rPr>
                        <w:t>Fann</w:t>
                      </w:r>
                      <w:proofErr w:type="spellEnd"/>
                      <w:r w:rsidRPr="00200FE9">
                        <w:rPr>
                          <w:rFonts w:ascii="Times" w:hAnsi="Times"/>
                          <w:b/>
                        </w:rPr>
                        <w:t xml:space="preserve">, Eric Sowers, </w:t>
                      </w:r>
                      <w:proofErr w:type="spellStart"/>
                      <w:r w:rsidRPr="00200FE9">
                        <w:rPr>
                          <w:rFonts w:ascii="Times" w:hAnsi="Times"/>
                          <w:b/>
                        </w:rPr>
                        <w:t>Donielle</w:t>
                      </w:r>
                      <w:proofErr w:type="spellEnd"/>
                      <w:r w:rsidRPr="00200FE9">
                        <w:rPr>
                          <w:rFonts w:ascii="Times" w:hAnsi="Times"/>
                          <w:b/>
                        </w:rPr>
                        <w:t xml:space="preserve"> </w:t>
                      </w:r>
                      <w:proofErr w:type="spellStart"/>
                      <w:r w:rsidRPr="00200FE9">
                        <w:rPr>
                          <w:rFonts w:ascii="Times" w:hAnsi="Times"/>
                          <w:b/>
                        </w:rPr>
                        <w:t>Crall</w:t>
                      </w:r>
                      <w:proofErr w:type="spellEnd"/>
                      <w:r w:rsidRPr="00200FE9">
                        <w:rPr>
                          <w:rFonts w:ascii="Times" w:hAnsi="Times"/>
                          <w:b/>
                        </w:rPr>
                        <w:t xml:space="preserve"> &amp; Tessa </w:t>
                      </w:r>
                      <w:proofErr w:type="spellStart"/>
                      <w:r w:rsidRPr="00200FE9">
                        <w:rPr>
                          <w:rFonts w:ascii="Times" w:hAnsi="Times"/>
                          <w:b/>
                        </w:rPr>
                        <w:t>Kellar</w:t>
                      </w:r>
                      <w:proofErr w:type="spellEnd"/>
                    </w:p>
                    <w:p w:rsidR="00E63F30" w:rsidRPr="00200FE9" w:rsidRDefault="00E63F30" w:rsidP="00E63F30">
                      <w:pPr>
                        <w:jc w:val="center"/>
                        <w:rPr>
                          <w:rFonts w:ascii="Times" w:hAnsi="Times"/>
                          <w:i/>
                        </w:rPr>
                      </w:pPr>
                      <w:r w:rsidRPr="00200FE9">
                        <w:rPr>
                          <w:rFonts w:ascii="Times" w:hAnsi="Times"/>
                          <w:i/>
                        </w:rPr>
                        <w:t>155 Miami Street, Tiffin, Ohio 44882</w:t>
                      </w:r>
                    </w:p>
                    <w:p w:rsidR="00E63F30" w:rsidRPr="00200FE9" w:rsidRDefault="00E63F30" w:rsidP="00E63F30">
                      <w:pPr>
                        <w:jc w:val="center"/>
                        <w:rPr>
                          <w:rFonts w:ascii="Times" w:hAnsi="Times"/>
                          <w:i/>
                        </w:rPr>
                      </w:pPr>
                      <w:r w:rsidRPr="00200FE9">
                        <w:rPr>
                          <w:rFonts w:ascii="Times" w:hAnsi="Times"/>
                          <w:i/>
                        </w:rPr>
                        <w:t>cralldm@tiffin.edu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4445</wp:posOffset>
                </wp:positionH>
                <wp:positionV relativeFrom="page">
                  <wp:posOffset>1482090</wp:posOffset>
                </wp:positionV>
                <wp:extent cx="7764780" cy="440055"/>
                <wp:effectExtent l="4445" t="0" r="3175" b="190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478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F30" w:rsidRPr="00B628B9" w:rsidRDefault="00E63F30" w:rsidP="00E63F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30"/>
                                <w:szCs w:val="32"/>
                              </w:rPr>
                            </w:pPr>
                            <w:r w:rsidRPr="00B628B9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30"/>
                                <w:szCs w:val="32"/>
                              </w:rPr>
                              <w:t>“Where creativity turns into cash!”</w:t>
                            </w:r>
                          </w:p>
                          <w:p w:rsidR="00E63F30" w:rsidRDefault="00E63F30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.35pt;margin-top:116.7pt;width:611.4pt;height:34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" filled="f" stroked="f">
                <v:textbox inset=",7.2pt,,7.2pt">
                  <w:txbxContent>
                    <w:p w:rsidR="00E63F30" w:rsidRPr="00B628B9" w:rsidRDefault="00E63F30" w:rsidP="00E63F3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30"/>
                          <w:szCs w:val="32"/>
                        </w:rPr>
                      </w:pPr>
                      <w:r w:rsidRPr="00B628B9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30"/>
                          <w:szCs w:val="32"/>
                        </w:rPr>
                        <w:t>“Where creativity turns into cash!”</w:t>
                      </w:r>
                    </w:p>
                    <w:p w:rsidR="00E63F30" w:rsidRDefault="00E63F3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-40640</wp:posOffset>
                </wp:positionH>
                <wp:positionV relativeFrom="page">
                  <wp:posOffset>1541145</wp:posOffset>
                </wp:positionV>
                <wp:extent cx="7797800" cy="278130"/>
                <wp:effectExtent l="16510" t="17145" r="15240" b="9525"/>
                <wp:wrapTight wrapText="bothSides">
                  <wp:wrapPolygon edited="0">
                    <wp:start x="-26" y="-148"/>
                    <wp:lineTo x="-26" y="21452"/>
                    <wp:lineTo x="21626" y="21452"/>
                    <wp:lineTo x="21626" y="-148"/>
                    <wp:lineTo x="-26" y="-148"/>
                  </wp:wrapPolygon>
                </wp:wrapTight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7800" cy="278130"/>
                        </a:xfrm>
                        <a:prstGeom prst="rect">
                          <a:avLst/>
                        </a:prstGeom>
                        <a:solidFill>
                          <a:srgbClr val="FF0029"/>
                        </a:solidFill>
                        <a:ln w="19050">
                          <a:solidFill>
                            <a:srgbClr val="FF002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47F1F" id="Rectangle 7" o:spid="_x0000_s1026" style="position:absolute;margin-left:-3.2pt;margin-top:121.35pt;width:614pt;height:21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" fillcolor="#ff0029" strokecolor="#ff0029" strokeweight="1.5pt">
                <v:shadow opacity="22938f" offset="0"/>
                <v:textbox inset=",7.2pt,,7.2pt"/>
                <w10:wrap type="tight" anchorx="page" anchory="page"/>
              </v:rect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25400</wp:posOffset>
                </wp:positionH>
                <wp:positionV relativeFrom="page">
                  <wp:posOffset>9712325</wp:posOffset>
                </wp:positionV>
                <wp:extent cx="7797800" cy="371475"/>
                <wp:effectExtent l="22225" t="15875" r="28575" b="12700"/>
                <wp:wrapTight wrapText="bothSides">
                  <wp:wrapPolygon edited="0">
                    <wp:start x="-79" y="-554"/>
                    <wp:lineTo x="-79" y="21046"/>
                    <wp:lineTo x="21653" y="21046"/>
                    <wp:lineTo x="21653" y="-554"/>
                    <wp:lineTo x="-79" y="-554"/>
                  </wp:wrapPolygon>
                </wp:wrapTight>
                <wp:docPr id="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97800" cy="371475"/>
                          <a:chOff x="-40" y="15295"/>
                          <a:chExt cx="12280" cy="585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-40" y="15295"/>
                            <a:ext cx="12280" cy="585"/>
                          </a:xfrm>
                          <a:prstGeom prst="rect">
                            <a:avLst/>
                          </a:prstGeom>
                          <a:solidFill>
                            <a:srgbClr val="FF0029"/>
                          </a:solidFill>
                          <a:ln w="19050">
                            <a:solidFill>
                              <a:srgbClr val="FF002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Line 4"/>
                        <wps:cNvCnPr/>
                        <wps:spPr bwMode="auto">
                          <a:xfrm>
                            <a:off x="-28" y="15473"/>
                            <a:ext cx="12268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C0D4F" id="Group 15" o:spid="_x0000_s1026" style="position:absolute;margin-left:-2pt;margin-top:764.75pt;width:614pt;height:29.25pt;z-index:251664384;mso-position-horizontal-relative:page;mso-position-vertical-relative:page" coordorigin="-40,15295" coordsize="12280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">
                <v:rect id="Rectangle 3" o:spid="_x0000_s1027" style="position:absolute;left:-40;top:15295;width:1228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u0MQA&#10;AADaAAAADwAAAGRycy9kb3ducmV2LnhtbESPQWsCMRSE74L/ITyhN81a1mK3RlGLIHip2ou35+Z1&#10;d3Hzsk2irv76piB4HGbmG2Yya00tLuR8ZVnBcJCAIM6trrhQ8L1f9ccgfEDWWFsmBTfyMJt2OxPM&#10;tL3yli67UIgIYZ+hgjKEJpPS5yUZ9APbEEfvxzqDIUpXSO3wGuGmlq9J8iYNVhwXSmxoWVJ+2p1N&#10;pLwf3P13URy/ls35c1Rv081wnir10mvnHyACteEZfrTXWkEK/1fiDZ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h7tDEAAAA2gAAAA8AAAAAAAAAAAAAAAAAmAIAAGRycy9k&#10;b3ducmV2LnhtbFBLBQYAAAAABAAEAPUAAACJAwAAAAA=&#10;" fillcolor="#ff0029" strokecolor="#ff0029" strokeweight="1.5pt">
                  <v:shadow opacity="22938f" offset="0"/>
                  <v:textbox inset=",7.2pt,,7.2pt"/>
                </v:rect>
                <v:line id="Line 4" o:spid="_x0000_s1028" style="position:absolute;visibility:visible;mso-wrap-style:square" from="-28,15473" to="12240,15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1dRsEAAADaAAAADwAAAGRycy9kb3ducmV2LnhtbESP3YrCMBSE74V9h3AWvNN0BbV0jWW3&#10;+HclqPsAh+bY1m1OShNrfXsjCF4OM98Ms0h7U4uOWldZVvA1jkAQ51ZXXCj4O61HMQjnkTXWlknB&#10;nRyky4/BAhNtb3yg7ugLEUrYJaig9L5JpHR5SQbd2DbEwTvb1qAPsi2kbvEWyk0tJ1E0kwYrDgsl&#10;NpSVlP8fr0aBNYHJts1qM99E299uFe8v3ik1/Ox/vkF46v07/KJ3WsEUnlfCDZ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DV1GwQAAANoAAAAPAAAAAAAAAAAAAAAA&#10;AKECAABkcnMvZG93bnJldi54bWxQSwUGAAAAAAQABAD5AAAAjwMAAAAA&#10;" strokecolor="white [3212]" strokeweight="4.5pt">
                  <v:shadow opacity="22938f" offset="0"/>
                </v:line>
                <w10:wrap type="tight" anchorx="page" anchory="page"/>
              </v:group>
            </w:pict>
          </mc:Fallback>
        </mc:AlternateContent>
      </w:r>
    </w:p>
    <w:sectPr w:rsidR="00141BC6" w:rsidRPr="00E63F30" w:rsidSect="00141BC6">
      <w:pgSz w:w="12240" w:h="15840"/>
      <w:pgMar w:top="1080" w:right="1080" w:bottom="10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E2FBF"/>
    <w:multiLevelType w:val="hybridMultilevel"/>
    <w:tmpl w:val="C2AC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D63F7"/>
    <w:multiLevelType w:val="hybridMultilevel"/>
    <w:tmpl w:val="68DC3B40"/>
    <w:lvl w:ilvl="0" w:tplc="D72672E0">
      <w:start w:val="1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F2C83"/>
    <w:multiLevelType w:val="hybridMultilevel"/>
    <w:tmpl w:val="987E9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141BC6"/>
    <w:rsid w:val="00141BC6"/>
    <w:rsid w:val="001F1EF4"/>
    <w:rsid w:val="00A76F72"/>
    <w:rsid w:val="00E63F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0029"/>
    </o:shapedefaults>
    <o:shapelayout v:ext="edit">
      <o:idmap v:ext="edit" data="1"/>
    </o:shapelayout>
  </w:shapeDefaults>
  <w:decimalSymbol w:val="."/>
  <w:listSeparator w:val=","/>
  <w15:docId w15:val="{5950061F-90AE-46CA-81E6-949F53A6F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E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203B1-DFAE-41BC-8E61-A05D16A4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 Student/Laborer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owers</dc:creator>
  <cp:lastModifiedBy>Timothy Smith</cp:lastModifiedBy>
  <cp:revision>2</cp:revision>
  <dcterms:created xsi:type="dcterms:W3CDTF">2013-12-03T22:20:00Z</dcterms:created>
  <dcterms:modified xsi:type="dcterms:W3CDTF">2013-12-03T22:20:00Z</dcterms:modified>
</cp:coreProperties>
</file>